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5" w:rsidRPr="00477220" w:rsidRDefault="00E95F95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E95F95" w:rsidRPr="00477220" w:rsidRDefault="00E95F95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E95F95" w:rsidRPr="00477220" w:rsidRDefault="00E95F95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E95F95" w:rsidRDefault="00E95F9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95F95" w:rsidRDefault="00E95F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E95F95" w:rsidRPr="00477220" w:rsidRDefault="00E95F95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E95F95" w:rsidRPr="00477220" w:rsidRDefault="00E95F95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E95F95" w:rsidRPr="00477220" w:rsidRDefault="00E95F95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E95F95" w:rsidRDefault="00E95F9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95F95" w:rsidRDefault="00E95F95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BD7B96" w:rsidRDefault="00F43E5F">
      <w:pPr>
        <w:rPr>
          <w:sz w:val="24"/>
          <w:szCs w:val="24"/>
        </w:rPr>
      </w:pPr>
    </w:p>
    <w:p w:rsidR="00E0387D" w:rsidRPr="00EC7C73" w:rsidRDefault="000A4484" w:rsidP="00E038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E0387D" w:rsidRPr="00EC7C7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26.02.2021 </w:t>
      </w:r>
      <w:r w:rsidR="00DF6AB8">
        <w:rPr>
          <w:sz w:val="24"/>
          <w:szCs w:val="24"/>
        </w:rPr>
        <w:t xml:space="preserve"> </w:t>
      </w:r>
      <w:r w:rsidR="004B5E0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28</w:t>
      </w:r>
    </w:p>
    <w:p w:rsidR="00FE14DC" w:rsidRPr="00E0387D" w:rsidRDefault="00FE14DC">
      <w:pPr>
        <w:ind w:firstLine="708"/>
        <w:rPr>
          <w:b/>
          <w:sz w:val="24"/>
          <w:szCs w:val="24"/>
        </w:rPr>
      </w:pPr>
      <w:bookmarkStart w:id="0" w:name="_GoBack"/>
      <w:bookmarkEnd w:id="0"/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D02C52" w:rsidRDefault="00C10A3A" w:rsidP="006B002C">
      <w:pPr>
        <w:tabs>
          <w:tab w:val="left" w:pos="4253"/>
        </w:tabs>
        <w:ind w:right="5669"/>
        <w:jc w:val="both"/>
        <w:rPr>
          <w:sz w:val="24"/>
          <w:szCs w:val="24"/>
        </w:rPr>
      </w:pPr>
      <w:r w:rsidRPr="00C10A3A">
        <w:rPr>
          <w:b/>
          <w:sz w:val="24"/>
          <w:szCs w:val="24"/>
        </w:rPr>
        <w:t>О присвоении адреса объектам адресации</w:t>
      </w:r>
      <w:r w:rsidR="00951578">
        <w:rPr>
          <w:b/>
          <w:sz w:val="24"/>
          <w:szCs w:val="24"/>
        </w:rPr>
        <w:t xml:space="preserve"> в д. Сосновка</w:t>
      </w:r>
      <w:r w:rsidR="000B3DF3">
        <w:rPr>
          <w:b/>
          <w:sz w:val="24"/>
          <w:szCs w:val="24"/>
        </w:rPr>
        <w:t>, дом 66</w:t>
      </w:r>
    </w:p>
    <w:p w:rsidR="009E1F59" w:rsidRDefault="009E1F59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C10A3A" w:rsidRPr="00E0387D" w:rsidRDefault="00C10A3A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9117C6" w:rsidRPr="00103133" w:rsidRDefault="0021356E" w:rsidP="00CD2056">
      <w:pPr>
        <w:ind w:right="-1" w:firstLine="680"/>
        <w:jc w:val="both"/>
        <w:rPr>
          <w:sz w:val="24"/>
          <w:szCs w:val="24"/>
        </w:rPr>
      </w:pPr>
      <w:proofErr w:type="gramStart"/>
      <w:r w:rsidRPr="00103133">
        <w:rPr>
          <w:sz w:val="24"/>
          <w:szCs w:val="24"/>
        </w:rPr>
        <w:t>В соответствии с Федеральным законом от 28.12.2013 № 443-ФЗ</w:t>
      </w:r>
      <w:r w:rsidR="001C6D18" w:rsidRPr="00103133">
        <w:rPr>
          <w:sz w:val="24"/>
          <w:szCs w:val="24"/>
        </w:rPr>
        <w:t xml:space="preserve"> </w:t>
      </w:r>
      <w:r w:rsidRPr="00103133">
        <w:rPr>
          <w:sz w:val="24"/>
          <w:szCs w:val="24"/>
        </w:rPr>
        <w:t>«О федеральной информационной адресной</w:t>
      </w:r>
      <w:r w:rsidR="00103133">
        <w:rPr>
          <w:sz w:val="24"/>
          <w:szCs w:val="24"/>
        </w:rPr>
        <w:t xml:space="preserve"> системе и о внесении изменений</w:t>
      </w:r>
      <w:r w:rsidR="001C6D18" w:rsidRPr="00103133">
        <w:rPr>
          <w:sz w:val="24"/>
          <w:szCs w:val="24"/>
        </w:rPr>
        <w:t xml:space="preserve"> </w:t>
      </w:r>
      <w:r w:rsidRPr="00103133">
        <w:rPr>
          <w:sz w:val="24"/>
          <w:szCs w:val="24"/>
        </w:rPr>
        <w:t xml:space="preserve">в Федеральный закон </w:t>
      </w:r>
      <w:r w:rsidR="009A3806" w:rsidRPr="00103133">
        <w:rPr>
          <w:sz w:val="24"/>
          <w:szCs w:val="24"/>
        </w:rPr>
        <w:t>«</w:t>
      </w:r>
      <w:r w:rsidRPr="00103133">
        <w:rPr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D11BCA" w:rsidRPr="00103133">
        <w:rPr>
          <w:sz w:val="24"/>
          <w:szCs w:val="24"/>
        </w:rPr>
        <w:t>постановление</w:t>
      </w:r>
      <w:r w:rsidR="00D02C52" w:rsidRPr="00103133">
        <w:rPr>
          <w:sz w:val="24"/>
          <w:szCs w:val="24"/>
        </w:rPr>
        <w:t>м</w:t>
      </w:r>
      <w:r w:rsidR="00D11BCA" w:rsidRPr="00103133">
        <w:rPr>
          <w:sz w:val="24"/>
          <w:szCs w:val="24"/>
        </w:rPr>
        <w:t xml:space="preserve"> Правительства Российской Федерации от 19.11.2014 № 1221 «Об утверждении Правил присвоения, изменения и аннулирования адресов», </w:t>
      </w:r>
      <w:r w:rsidRPr="00103133">
        <w:rPr>
          <w:sz w:val="24"/>
          <w:szCs w:val="24"/>
        </w:rPr>
        <w:t>решением Десногорского городского Совета от 03.03.2015 № 71 «Об утверждении Правил присвоения, изменения и аннулирования адресов на</w:t>
      </w:r>
      <w:proofErr w:type="gramEnd"/>
      <w:r w:rsidRPr="00103133">
        <w:rPr>
          <w:sz w:val="24"/>
          <w:szCs w:val="24"/>
        </w:rPr>
        <w:t xml:space="preserve"> территории муниципального образования «город Десногорск» Смоленской области,</w:t>
      </w:r>
      <w:r w:rsidR="005D4C45" w:rsidRPr="00103133">
        <w:rPr>
          <w:sz w:val="24"/>
          <w:szCs w:val="24"/>
        </w:rPr>
        <w:t xml:space="preserve"> </w:t>
      </w:r>
      <w:r w:rsidR="00D11BCA" w:rsidRPr="00103133">
        <w:rPr>
          <w:sz w:val="24"/>
          <w:szCs w:val="24"/>
        </w:rPr>
        <w:t>в</w:t>
      </w:r>
      <w:r w:rsidR="00A90560" w:rsidRPr="00103133">
        <w:rPr>
          <w:sz w:val="24"/>
          <w:szCs w:val="24"/>
        </w:rPr>
        <w:t xml:space="preserve"> целях приведения в соответствие</w:t>
      </w:r>
      <w:r w:rsidR="00D11BCA" w:rsidRPr="00103133">
        <w:rPr>
          <w:sz w:val="24"/>
          <w:szCs w:val="24"/>
        </w:rPr>
        <w:t xml:space="preserve"> с</w:t>
      </w:r>
      <w:r w:rsidR="00A90560" w:rsidRPr="00103133">
        <w:rPr>
          <w:sz w:val="24"/>
          <w:szCs w:val="24"/>
        </w:rPr>
        <w:t xml:space="preserve"> действующим</w:t>
      </w:r>
      <w:r w:rsidR="001A101B" w:rsidRPr="00103133">
        <w:rPr>
          <w:sz w:val="24"/>
          <w:szCs w:val="24"/>
        </w:rPr>
        <w:t xml:space="preserve"> законодательством, в результате проведенной инвентаризации и </w:t>
      </w:r>
      <w:r w:rsidR="00E95F95" w:rsidRPr="00103133">
        <w:rPr>
          <w:sz w:val="24"/>
          <w:szCs w:val="24"/>
        </w:rPr>
        <w:t xml:space="preserve"> </w:t>
      </w:r>
      <w:r w:rsidR="001A101B" w:rsidRPr="00103133">
        <w:rPr>
          <w:sz w:val="24"/>
          <w:szCs w:val="24"/>
        </w:rPr>
        <w:t xml:space="preserve">в целях приведения </w:t>
      </w:r>
      <w:r w:rsidR="00AB3B77" w:rsidRPr="00103133">
        <w:rPr>
          <w:sz w:val="24"/>
          <w:szCs w:val="24"/>
        </w:rPr>
        <w:t>в соответствие</w:t>
      </w:r>
      <w:r w:rsidR="00E95F95" w:rsidRPr="00103133">
        <w:rPr>
          <w:sz w:val="24"/>
          <w:szCs w:val="24"/>
        </w:rPr>
        <w:t xml:space="preserve"> с действующим законодательством</w:t>
      </w:r>
    </w:p>
    <w:p w:rsidR="00E750F0" w:rsidRPr="00103133" w:rsidRDefault="00E750F0" w:rsidP="00103133">
      <w:pPr>
        <w:ind w:right="-1"/>
        <w:jc w:val="both"/>
        <w:rPr>
          <w:sz w:val="24"/>
          <w:szCs w:val="24"/>
        </w:rPr>
      </w:pPr>
    </w:p>
    <w:p w:rsidR="009117C6" w:rsidRPr="00103133" w:rsidRDefault="009117C6" w:rsidP="00CD2056">
      <w:pPr>
        <w:ind w:right="-1" w:firstLine="709"/>
        <w:jc w:val="both"/>
        <w:rPr>
          <w:sz w:val="28"/>
          <w:szCs w:val="28"/>
        </w:rPr>
      </w:pPr>
      <w:r w:rsidRPr="00103133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955BB" w:rsidRPr="00103133" w:rsidRDefault="009955BB" w:rsidP="00103133">
      <w:pPr>
        <w:ind w:right="-1"/>
        <w:jc w:val="both"/>
        <w:rPr>
          <w:sz w:val="24"/>
          <w:szCs w:val="24"/>
        </w:rPr>
      </w:pPr>
    </w:p>
    <w:p w:rsidR="00C10A3A" w:rsidRPr="00103133" w:rsidRDefault="005478AC" w:rsidP="00590C01">
      <w:pPr>
        <w:ind w:right="-1" w:firstLine="720"/>
        <w:jc w:val="both"/>
        <w:rPr>
          <w:sz w:val="24"/>
          <w:szCs w:val="24"/>
        </w:rPr>
      </w:pPr>
      <w:r w:rsidRPr="00103133">
        <w:rPr>
          <w:sz w:val="24"/>
          <w:szCs w:val="24"/>
        </w:rPr>
        <w:t>1</w:t>
      </w:r>
      <w:r w:rsidR="00223296" w:rsidRPr="00103133">
        <w:rPr>
          <w:sz w:val="24"/>
          <w:szCs w:val="24"/>
        </w:rPr>
        <w:t>.</w:t>
      </w:r>
      <w:r w:rsidR="009955BB" w:rsidRPr="00103133">
        <w:rPr>
          <w:sz w:val="24"/>
          <w:szCs w:val="24"/>
        </w:rPr>
        <w:t xml:space="preserve"> </w:t>
      </w:r>
      <w:r w:rsidR="00C10A3A" w:rsidRPr="00103133">
        <w:rPr>
          <w:sz w:val="24"/>
          <w:szCs w:val="24"/>
        </w:rPr>
        <w:t>Присвоить адрес следующим объектам адресации</w:t>
      </w:r>
      <w:r w:rsidR="00AF5A3A" w:rsidRPr="00103133">
        <w:rPr>
          <w:sz w:val="24"/>
          <w:szCs w:val="24"/>
        </w:rPr>
        <w:t>:</w:t>
      </w:r>
    </w:p>
    <w:p w:rsidR="00590C01" w:rsidRPr="00103133" w:rsidRDefault="00C10A3A" w:rsidP="00590C01">
      <w:pPr>
        <w:ind w:right="-1" w:firstLine="720"/>
        <w:jc w:val="both"/>
        <w:rPr>
          <w:sz w:val="24"/>
          <w:szCs w:val="24"/>
        </w:rPr>
      </w:pPr>
      <w:r w:rsidRPr="00103133">
        <w:rPr>
          <w:sz w:val="24"/>
          <w:szCs w:val="24"/>
        </w:rPr>
        <w:t xml:space="preserve">1.1. </w:t>
      </w:r>
      <w:r w:rsidR="00590C01" w:rsidRPr="00103133">
        <w:rPr>
          <w:sz w:val="24"/>
          <w:szCs w:val="24"/>
        </w:rPr>
        <w:t xml:space="preserve">Земельному участку с кадастровым номером </w:t>
      </w:r>
      <w:r w:rsidRPr="00103133">
        <w:rPr>
          <w:sz w:val="24"/>
          <w:szCs w:val="24"/>
        </w:rPr>
        <w:t>67:15</w:t>
      </w:r>
      <w:r w:rsidR="00AF17B6" w:rsidRPr="00103133">
        <w:rPr>
          <w:sz w:val="24"/>
          <w:szCs w:val="24"/>
        </w:rPr>
        <w:t>:</w:t>
      </w:r>
      <w:r w:rsidR="00754874" w:rsidRPr="00103133">
        <w:rPr>
          <w:sz w:val="24"/>
          <w:szCs w:val="24"/>
        </w:rPr>
        <w:t>0980101:63</w:t>
      </w:r>
      <w:r w:rsidR="00590C01" w:rsidRPr="00103133">
        <w:rPr>
          <w:sz w:val="24"/>
          <w:szCs w:val="24"/>
        </w:rPr>
        <w:t xml:space="preserve">, площадью </w:t>
      </w:r>
      <w:r w:rsidR="001C6D18" w:rsidRPr="00103133">
        <w:rPr>
          <w:sz w:val="24"/>
          <w:szCs w:val="24"/>
        </w:rPr>
        <w:t>1</w:t>
      </w:r>
      <w:r w:rsidR="00754874" w:rsidRPr="00103133">
        <w:rPr>
          <w:sz w:val="24"/>
          <w:szCs w:val="24"/>
        </w:rPr>
        <w:t>000</w:t>
      </w:r>
      <w:r w:rsidR="00472361" w:rsidRPr="00103133">
        <w:rPr>
          <w:sz w:val="24"/>
          <w:szCs w:val="24"/>
        </w:rPr>
        <w:t xml:space="preserve"> кв. м, с</w:t>
      </w:r>
      <w:r w:rsidR="008F13FD" w:rsidRPr="00103133">
        <w:rPr>
          <w:sz w:val="24"/>
          <w:szCs w:val="24"/>
        </w:rPr>
        <w:t xml:space="preserve"> </w:t>
      </w:r>
      <w:r w:rsidR="005478AC" w:rsidRPr="00103133">
        <w:rPr>
          <w:sz w:val="24"/>
          <w:szCs w:val="24"/>
        </w:rPr>
        <w:t>местоположением</w:t>
      </w:r>
      <w:r w:rsidR="00590C01" w:rsidRPr="00103133">
        <w:rPr>
          <w:sz w:val="24"/>
          <w:szCs w:val="24"/>
        </w:rPr>
        <w:t xml:space="preserve">: </w:t>
      </w:r>
      <w:r w:rsidR="00754874" w:rsidRPr="00103133">
        <w:rPr>
          <w:sz w:val="24"/>
          <w:szCs w:val="24"/>
        </w:rPr>
        <w:t>г. Десногорск, д. Сосновка, 1 квартал</w:t>
      </w:r>
      <w:r w:rsidR="001655E2" w:rsidRPr="00103133">
        <w:rPr>
          <w:sz w:val="24"/>
          <w:szCs w:val="24"/>
        </w:rPr>
        <w:t xml:space="preserve">, </w:t>
      </w:r>
      <w:r w:rsidR="00590C01" w:rsidRPr="00103133">
        <w:rPr>
          <w:sz w:val="24"/>
          <w:szCs w:val="24"/>
        </w:rPr>
        <w:t xml:space="preserve">присвоить адрес: Российская Федерация, Смоленская область, </w:t>
      </w:r>
      <w:r w:rsidR="000D579E" w:rsidRPr="00103133">
        <w:rPr>
          <w:sz w:val="24"/>
          <w:szCs w:val="24"/>
        </w:rPr>
        <w:t>городской округ город</w:t>
      </w:r>
      <w:r w:rsidR="00F73CC4" w:rsidRPr="00103133">
        <w:rPr>
          <w:sz w:val="24"/>
          <w:szCs w:val="24"/>
        </w:rPr>
        <w:t xml:space="preserve"> Десногорск, </w:t>
      </w:r>
      <w:r w:rsidR="00472361" w:rsidRPr="00103133">
        <w:rPr>
          <w:sz w:val="24"/>
          <w:szCs w:val="24"/>
        </w:rPr>
        <w:t xml:space="preserve">д. </w:t>
      </w:r>
      <w:r w:rsidR="00F73CC4" w:rsidRPr="00103133">
        <w:rPr>
          <w:sz w:val="24"/>
          <w:szCs w:val="24"/>
        </w:rPr>
        <w:t xml:space="preserve">Сосновка, земельный </w:t>
      </w:r>
      <w:r w:rsidR="00754874" w:rsidRPr="00103133">
        <w:rPr>
          <w:sz w:val="24"/>
          <w:szCs w:val="24"/>
        </w:rPr>
        <w:t>участок № 66</w:t>
      </w:r>
      <w:r w:rsidR="00590C01" w:rsidRPr="00103133">
        <w:rPr>
          <w:sz w:val="24"/>
          <w:szCs w:val="24"/>
        </w:rPr>
        <w:t>.</w:t>
      </w:r>
    </w:p>
    <w:p w:rsidR="00472361" w:rsidRPr="00103133" w:rsidRDefault="00472361" w:rsidP="00590C01">
      <w:pPr>
        <w:ind w:right="-1" w:firstLine="720"/>
        <w:jc w:val="both"/>
        <w:rPr>
          <w:sz w:val="24"/>
          <w:szCs w:val="24"/>
        </w:rPr>
      </w:pPr>
      <w:r w:rsidRPr="00103133">
        <w:rPr>
          <w:sz w:val="24"/>
          <w:szCs w:val="24"/>
        </w:rPr>
        <w:t>1.2. Объекту капитального строительства с кадас</w:t>
      </w:r>
      <w:r w:rsidR="00754874" w:rsidRPr="00103133">
        <w:rPr>
          <w:sz w:val="24"/>
          <w:szCs w:val="24"/>
        </w:rPr>
        <w:t>тровым номером 67:15:0980101:172</w:t>
      </w:r>
      <w:r w:rsidRPr="00103133">
        <w:rPr>
          <w:sz w:val="24"/>
          <w:szCs w:val="24"/>
        </w:rPr>
        <w:t xml:space="preserve">, площадью </w:t>
      </w:r>
      <w:r w:rsidR="00754874" w:rsidRPr="00103133">
        <w:rPr>
          <w:sz w:val="24"/>
          <w:szCs w:val="24"/>
        </w:rPr>
        <w:t>168</w:t>
      </w:r>
      <w:r w:rsidR="00F73CC4" w:rsidRPr="00103133">
        <w:rPr>
          <w:sz w:val="24"/>
          <w:szCs w:val="24"/>
        </w:rPr>
        <w:t>,8</w:t>
      </w:r>
      <w:r w:rsidR="001C6D18" w:rsidRPr="00103133">
        <w:rPr>
          <w:sz w:val="24"/>
          <w:szCs w:val="24"/>
        </w:rPr>
        <w:t xml:space="preserve"> кв. м, с местоположением</w:t>
      </w:r>
      <w:r w:rsidR="00F73CC4" w:rsidRPr="00103133">
        <w:rPr>
          <w:sz w:val="24"/>
          <w:szCs w:val="24"/>
        </w:rPr>
        <w:t>:</w:t>
      </w:r>
      <w:r w:rsidR="001C6D18" w:rsidRPr="00103133">
        <w:rPr>
          <w:sz w:val="24"/>
          <w:szCs w:val="24"/>
        </w:rPr>
        <w:t xml:space="preserve"> </w:t>
      </w:r>
      <w:proofErr w:type="gramStart"/>
      <w:r w:rsidR="00754874" w:rsidRPr="00103133">
        <w:rPr>
          <w:sz w:val="24"/>
          <w:szCs w:val="24"/>
        </w:rPr>
        <w:t xml:space="preserve">Российская Федерация, Смоленская область, </w:t>
      </w:r>
      <w:r w:rsidR="00D10781">
        <w:rPr>
          <w:sz w:val="24"/>
          <w:szCs w:val="24"/>
        </w:rPr>
        <w:t xml:space="preserve">                  </w:t>
      </w:r>
      <w:r w:rsidR="00754874" w:rsidRPr="00103133">
        <w:rPr>
          <w:sz w:val="24"/>
          <w:szCs w:val="24"/>
        </w:rPr>
        <w:t>г. Десногорск, д. Сосновка, д. 2</w:t>
      </w:r>
      <w:r w:rsidR="001C6D18" w:rsidRPr="00103133">
        <w:rPr>
          <w:sz w:val="24"/>
          <w:szCs w:val="24"/>
        </w:rPr>
        <w:t>, присвоить адрес:</w:t>
      </w:r>
      <w:proofErr w:type="gramEnd"/>
      <w:r w:rsidR="001C6D18" w:rsidRPr="00103133">
        <w:rPr>
          <w:sz w:val="24"/>
          <w:szCs w:val="24"/>
        </w:rPr>
        <w:t xml:space="preserve"> Российская Федерация, Смоленская область, го</w:t>
      </w:r>
      <w:r w:rsidR="00F73CC4" w:rsidRPr="00103133">
        <w:rPr>
          <w:sz w:val="24"/>
          <w:szCs w:val="24"/>
        </w:rPr>
        <w:t>родской округ город Десногорск</w:t>
      </w:r>
      <w:r w:rsidR="001C6D18" w:rsidRPr="00103133">
        <w:rPr>
          <w:sz w:val="24"/>
          <w:szCs w:val="24"/>
        </w:rPr>
        <w:t>,</w:t>
      </w:r>
      <w:r w:rsidR="00F73CC4" w:rsidRPr="00103133">
        <w:rPr>
          <w:sz w:val="24"/>
          <w:szCs w:val="24"/>
        </w:rPr>
        <w:t xml:space="preserve"> </w:t>
      </w:r>
      <w:r w:rsidR="0015464D" w:rsidRPr="00103133">
        <w:rPr>
          <w:sz w:val="24"/>
          <w:szCs w:val="24"/>
        </w:rPr>
        <w:t xml:space="preserve">д. Сосновка, </w:t>
      </w:r>
      <w:r w:rsidR="00D10781">
        <w:rPr>
          <w:sz w:val="24"/>
          <w:szCs w:val="24"/>
        </w:rPr>
        <w:t>дом</w:t>
      </w:r>
      <w:r w:rsidR="00754874" w:rsidRPr="00103133">
        <w:rPr>
          <w:sz w:val="24"/>
          <w:szCs w:val="24"/>
        </w:rPr>
        <w:t xml:space="preserve"> № 66</w:t>
      </w:r>
      <w:r w:rsidR="001C6D18" w:rsidRPr="00103133">
        <w:rPr>
          <w:sz w:val="24"/>
          <w:szCs w:val="24"/>
        </w:rPr>
        <w:t>.</w:t>
      </w:r>
    </w:p>
    <w:p w:rsidR="0021356E" w:rsidRPr="00103133" w:rsidRDefault="0021356E" w:rsidP="0021356E">
      <w:pPr>
        <w:ind w:right="-1" w:firstLine="720"/>
        <w:jc w:val="both"/>
        <w:rPr>
          <w:sz w:val="24"/>
          <w:szCs w:val="24"/>
        </w:rPr>
      </w:pPr>
      <w:r w:rsidRPr="00103133">
        <w:rPr>
          <w:sz w:val="24"/>
          <w:szCs w:val="24"/>
        </w:rPr>
        <w:t>2. Комитету по городскому хозяйству и промышленному комплексу Администрации муниципального образования «город Десногорск» Смоленской области (</w:t>
      </w:r>
      <w:r w:rsidR="00F73CC4" w:rsidRPr="00103133">
        <w:rPr>
          <w:sz w:val="24"/>
          <w:szCs w:val="24"/>
        </w:rPr>
        <w:t>И.С. Семенова</w:t>
      </w:r>
      <w:r w:rsidRPr="00103133">
        <w:rPr>
          <w:sz w:val="24"/>
          <w:szCs w:val="24"/>
        </w:rPr>
        <w:t>) внести в федеральную информационную адресную систему сведения</w:t>
      </w:r>
      <w:r w:rsidR="00A90560" w:rsidRPr="00103133">
        <w:rPr>
          <w:sz w:val="24"/>
          <w:szCs w:val="24"/>
        </w:rPr>
        <w:t>,</w:t>
      </w:r>
      <w:r w:rsidRPr="00103133">
        <w:rPr>
          <w:sz w:val="24"/>
          <w:szCs w:val="24"/>
        </w:rPr>
        <w:t xml:space="preserve"> указанные в пункте 1.</w:t>
      </w:r>
    </w:p>
    <w:p w:rsidR="00947AD4" w:rsidRPr="00103133" w:rsidRDefault="00947AD4" w:rsidP="00947AD4">
      <w:pPr>
        <w:ind w:firstLine="709"/>
        <w:jc w:val="both"/>
        <w:rPr>
          <w:sz w:val="24"/>
          <w:szCs w:val="24"/>
        </w:rPr>
      </w:pPr>
      <w:r w:rsidRPr="00103133">
        <w:rPr>
          <w:sz w:val="24"/>
          <w:szCs w:val="24"/>
        </w:rPr>
        <w:t>3. Отделу информационных технологий и связи с общественностью</w:t>
      </w:r>
      <w:r w:rsidR="00754874" w:rsidRPr="00103133">
        <w:rPr>
          <w:sz w:val="24"/>
          <w:szCs w:val="24"/>
        </w:rPr>
        <w:t xml:space="preserve"> (</w:t>
      </w:r>
      <w:r w:rsidR="00C97E4E" w:rsidRPr="00103133">
        <w:rPr>
          <w:color w:val="000000"/>
          <w:sz w:val="24"/>
          <w:szCs w:val="24"/>
          <w:shd w:val="clear" w:color="auto" w:fill="FFFFFF"/>
        </w:rPr>
        <w:t xml:space="preserve">Е.М. </w:t>
      </w:r>
      <w:proofErr w:type="spellStart"/>
      <w:r w:rsidR="00754874" w:rsidRPr="00103133">
        <w:rPr>
          <w:color w:val="000000"/>
          <w:sz w:val="24"/>
          <w:szCs w:val="24"/>
          <w:shd w:val="clear" w:color="auto" w:fill="FFFFFF"/>
        </w:rPr>
        <w:t>Хасько</w:t>
      </w:r>
      <w:proofErr w:type="spellEnd"/>
      <w:r w:rsidR="00754874" w:rsidRPr="00103133">
        <w:rPr>
          <w:sz w:val="24"/>
          <w:szCs w:val="24"/>
        </w:rPr>
        <w:t xml:space="preserve">) </w:t>
      </w:r>
      <w:proofErr w:type="gramStart"/>
      <w:r w:rsidRPr="00103133">
        <w:rPr>
          <w:sz w:val="24"/>
          <w:szCs w:val="24"/>
        </w:rPr>
        <w:t>разместить</w:t>
      </w:r>
      <w:proofErr w:type="gramEnd"/>
      <w:r w:rsidRPr="00103133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 </w:t>
      </w:r>
    </w:p>
    <w:p w:rsidR="0021356E" w:rsidRPr="00103133" w:rsidRDefault="00947AD4" w:rsidP="00813C75">
      <w:pPr>
        <w:ind w:firstLine="709"/>
        <w:jc w:val="both"/>
        <w:rPr>
          <w:sz w:val="24"/>
          <w:szCs w:val="24"/>
        </w:rPr>
      </w:pPr>
      <w:r w:rsidRPr="00103133">
        <w:rPr>
          <w:sz w:val="24"/>
          <w:szCs w:val="24"/>
        </w:rPr>
        <w:t>4</w:t>
      </w:r>
      <w:r w:rsidR="0021356E" w:rsidRPr="00103133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F2323E" w:rsidRPr="00103133">
        <w:rPr>
          <w:sz w:val="24"/>
          <w:szCs w:val="24"/>
        </w:rPr>
        <w:t>п</w:t>
      </w:r>
      <w:r w:rsidR="001F75D5" w:rsidRPr="00103133">
        <w:rPr>
          <w:sz w:val="24"/>
          <w:szCs w:val="24"/>
        </w:rPr>
        <w:t>редседателя</w:t>
      </w:r>
      <w:r w:rsidR="0021356E" w:rsidRPr="00103133">
        <w:rPr>
          <w:sz w:val="24"/>
          <w:szCs w:val="24"/>
        </w:rPr>
        <w:t xml:space="preserve">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1F75D5" w:rsidRPr="00103133">
        <w:rPr>
          <w:sz w:val="24"/>
          <w:szCs w:val="24"/>
        </w:rPr>
        <w:t xml:space="preserve">И.М. </w:t>
      </w:r>
      <w:proofErr w:type="spellStart"/>
      <w:r w:rsidR="001F75D5" w:rsidRPr="00103133">
        <w:rPr>
          <w:sz w:val="24"/>
          <w:szCs w:val="24"/>
        </w:rPr>
        <w:t>Блиновских</w:t>
      </w:r>
      <w:proofErr w:type="spellEnd"/>
      <w:r w:rsidR="0021356E" w:rsidRPr="00103133">
        <w:rPr>
          <w:sz w:val="24"/>
          <w:szCs w:val="24"/>
        </w:rPr>
        <w:t>.</w:t>
      </w:r>
    </w:p>
    <w:p w:rsidR="0083487D" w:rsidRDefault="0083487D" w:rsidP="00CD2056">
      <w:pPr>
        <w:ind w:left="7080" w:right="-1"/>
        <w:jc w:val="right"/>
        <w:rPr>
          <w:b/>
          <w:sz w:val="24"/>
          <w:szCs w:val="24"/>
        </w:rPr>
      </w:pPr>
    </w:p>
    <w:p w:rsidR="00F07F87" w:rsidRPr="00D66ECA" w:rsidRDefault="00F07F87" w:rsidP="00407FAE">
      <w:pPr>
        <w:ind w:right="-1"/>
        <w:rPr>
          <w:b/>
          <w:sz w:val="24"/>
          <w:szCs w:val="24"/>
        </w:rPr>
      </w:pPr>
    </w:p>
    <w:tbl>
      <w:tblPr>
        <w:tblStyle w:val="a8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EC1410" w:rsidRPr="00895D25" w:rsidTr="007E4EB7">
        <w:trPr>
          <w:trHeight w:val="798"/>
        </w:trPr>
        <w:tc>
          <w:tcPr>
            <w:tcW w:w="5861" w:type="dxa"/>
          </w:tcPr>
          <w:p w:rsidR="00EC1410" w:rsidRPr="00895D25" w:rsidRDefault="00F2323E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C1410"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</w:tcPr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EC1410" w:rsidRDefault="00EC1410" w:rsidP="00CD2056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EC1410" w:rsidRPr="00895D25" w:rsidRDefault="007E4EB7" w:rsidP="00F2323E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F2323E">
              <w:rPr>
                <w:b/>
                <w:sz w:val="28"/>
                <w:szCs w:val="28"/>
              </w:rPr>
              <w:t>А.Н. Шубин</w:t>
            </w:r>
          </w:p>
        </w:tc>
      </w:tr>
    </w:tbl>
    <w:p w:rsidR="00FE14DC" w:rsidRDefault="00FE14DC" w:rsidP="00407FAE">
      <w:pPr>
        <w:rPr>
          <w:sz w:val="24"/>
        </w:rPr>
      </w:pPr>
    </w:p>
    <w:sectPr w:rsidR="00FE14DC" w:rsidSect="00103133">
      <w:headerReference w:type="even" r:id="rId10"/>
      <w:pgSz w:w="11907" w:h="16840" w:code="9"/>
      <w:pgMar w:top="1134" w:right="567" w:bottom="993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9A" w:rsidRDefault="0027199A">
      <w:r>
        <w:separator/>
      </w:r>
    </w:p>
  </w:endnote>
  <w:endnote w:type="continuationSeparator" w:id="0">
    <w:p w:rsidR="0027199A" w:rsidRDefault="0027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9A" w:rsidRDefault="0027199A">
      <w:r>
        <w:separator/>
      </w:r>
    </w:p>
  </w:footnote>
  <w:footnote w:type="continuationSeparator" w:id="0">
    <w:p w:rsidR="0027199A" w:rsidRDefault="0027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95" w:rsidRDefault="00E95F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5F95" w:rsidRDefault="00E95F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8"/>
  </w:num>
  <w:num w:numId="5">
    <w:abstractNumId w:val="27"/>
  </w:num>
  <w:num w:numId="6">
    <w:abstractNumId w:val="25"/>
  </w:num>
  <w:num w:numId="7">
    <w:abstractNumId w:val="23"/>
  </w:num>
  <w:num w:numId="8">
    <w:abstractNumId w:val="16"/>
  </w:num>
  <w:num w:numId="9">
    <w:abstractNumId w:val="5"/>
  </w:num>
  <w:num w:numId="10">
    <w:abstractNumId w:val="26"/>
  </w:num>
  <w:num w:numId="11">
    <w:abstractNumId w:val="8"/>
  </w:num>
  <w:num w:numId="12">
    <w:abstractNumId w:val="7"/>
  </w:num>
  <w:num w:numId="13">
    <w:abstractNumId w:val="24"/>
  </w:num>
  <w:num w:numId="14">
    <w:abstractNumId w:val="3"/>
  </w:num>
  <w:num w:numId="15">
    <w:abstractNumId w:val="9"/>
  </w:num>
  <w:num w:numId="16">
    <w:abstractNumId w:val="17"/>
  </w:num>
  <w:num w:numId="17">
    <w:abstractNumId w:val="2"/>
  </w:num>
  <w:num w:numId="18">
    <w:abstractNumId w:val="6"/>
  </w:num>
  <w:num w:numId="19">
    <w:abstractNumId w:val="22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5D71"/>
    <w:rsid w:val="00006631"/>
    <w:rsid w:val="00007A82"/>
    <w:rsid w:val="00007D86"/>
    <w:rsid w:val="000162D0"/>
    <w:rsid w:val="0002030D"/>
    <w:rsid w:val="00026AA4"/>
    <w:rsid w:val="00026B51"/>
    <w:rsid w:val="0003532E"/>
    <w:rsid w:val="00041B98"/>
    <w:rsid w:val="00041CBC"/>
    <w:rsid w:val="00044D11"/>
    <w:rsid w:val="00046862"/>
    <w:rsid w:val="00050CAC"/>
    <w:rsid w:val="000547B9"/>
    <w:rsid w:val="0006182D"/>
    <w:rsid w:val="00063D3A"/>
    <w:rsid w:val="000836CC"/>
    <w:rsid w:val="0009009B"/>
    <w:rsid w:val="000915A5"/>
    <w:rsid w:val="000955B8"/>
    <w:rsid w:val="000A14BF"/>
    <w:rsid w:val="000A4484"/>
    <w:rsid w:val="000A4BB1"/>
    <w:rsid w:val="000A67DF"/>
    <w:rsid w:val="000A687A"/>
    <w:rsid w:val="000B1510"/>
    <w:rsid w:val="000B15F3"/>
    <w:rsid w:val="000B3DF3"/>
    <w:rsid w:val="000B7A2F"/>
    <w:rsid w:val="000C04E1"/>
    <w:rsid w:val="000C0B64"/>
    <w:rsid w:val="000D579E"/>
    <w:rsid w:val="00103133"/>
    <w:rsid w:val="0010785F"/>
    <w:rsid w:val="001125FD"/>
    <w:rsid w:val="0011298C"/>
    <w:rsid w:val="00114A5C"/>
    <w:rsid w:val="00114CAB"/>
    <w:rsid w:val="00116B8F"/>
    <w:rsid w:val="001249AF"/>
    <w:rsid w:val="001258E3"/>
    <w:rsid w:val="00125A13"/>
    <w:rsid w:val="00126919"/>
    <w:rsid w:val="00130231"/>
    <w:rsid w:val="00133889"/>
    <w:rsid w:val="00143920"/>
    <w:rsid w:val="0014613E"/>
    <w:rsid w:val="00146B28"/>
    <w:rsid w:val="001511CC"/>
    <w:rsid w:val="0015464D"/>
    <w:rsid w:val="00156CBE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A101B"/>
    <w:rsid w:val="001B4CFC"/>
    <w:rsid w:val="001B4EF3"/>
    <w:rsid w:val="001B513D"/>
    <w:rsid w:val="001B5AA9"/>
    <w:rsid w:val="001B7AD8"/>
    <w:rsid w:val="001C474C"/>
    <w:rsid w:val="001C5431"/>
    <w:rsid w:val="001C6D18"/>
    <w:rsid w:val="001D43E9"/>
    <w:rsid w:val="001D5D1E"/>
    <w:rsid w:val="001D75A3"/>
    <w:rsid w:val="001E3F58"/>
    <w:rsid w:val="001F6BAF"/>
    <w:rsid w:val="001F74D8"/>
    <w:rsid w:val="001F75D5"/>
    <w:rsid w:val="00202579"/>
    <w:rsid w:val="00203228"/>
    <w:rsid w:val="002055FE"/>
    <w:rsid w:val="0021356E"/>
    <w:rsid w:val="0021482E"/>
    <w:rsid w:val="002206E3"/>
    <w:rsid w:val="002218EE"/>
    <w:rsid w:val="00223296"/>
    <w:rsid w:val="00226AF5"/>
    <w:rsid w:val="00226DB3"/>
    <w:rsid w:val="00227477"/>
    <w:rsid w:val="00233E94"/>
    <w:rsid w:val="00235537"/>
    <w:rsid w:val="002432BF"/>
    <w:rsid w:val="00250244"/>
    <w:rsid w:val="00251384"/>
    <w:rsid w:val="00256A96"/>
    <w:rsid w:val="00256AE7"/>
    <w:rsid w:val="00262173"/>
    <w:rsid w:val="0027159C"/>
    <w:rsid w:val="0027199A"/>
    <w:rsid w:val="00272733"/>
    <w:rsid w:val="00273D6A"/>
    <w:rsid w:val="00280689"/>
    <w:rsid w:val="00285C17"/>
    <w:rsid w:val="00292712"/>
    <w:rsid w:val="002954FE"/>
    <w:rsid w:val="002A3A4C"/>
    <w:rsid w:val="002A7639"/>
    <w:rsid w:val="002B6E61"/>
    <w:rsid w:val="002C41D5"/>
    <w:rsid w:val="002C7099"/>
    <w:rsid w:val="002C7B8B"/>
    <w:rsid w:val="002D4736"/>
    <w:rsid w:val="002D7D4F"/>
    <w:rsid w:val="002E0797"/>
    <w:rsid w:val="002E24BC"/>
    <w:rsid w:val="003022C8"/>
    <w:rsid w:val="00322C5E"/>
    <w:rsid w:val="00325744"/>
    <w:rsid w:val="00326F1F"/>
    <w:rsid w:val="00330DCE"/>
    <w:rsid w:val="0033617B"/>
    <w:rsid w:val="003375ED"/>
    <w:rsid w:val="00340614"/>
    <w:rsid w:val="00342371"/>
    <w:rsid w:val="003455B5"/>
    <w:rsid w:val="003469D4"/>
    <w:rsid w:val="00357103"/>
    <w:rsid w:val="0037370B"/>
    <w:rsid w:val="00373B32"/>
    <w:rsid w:val="00374059"/>
    <w:rsid w:val="00374808"/>
    <w:rsid w:val="00376C3D"/>
    <w:rsid w:val="00377EFC"/>
    <w:rsid w:val="0039039B"/>
    <w:rsid w:val="00397081"/>
    <w:rsid w:val="003A2E54"/>
    <w:rsid w:val="003B184C"/>
    <w:rsid w:val="003B3385"/>
    <w:rsid w:val="003D1270"/>
    <w:rsid w:val="003D2884"/>
    <w:rsid w:val="003D29B0"/>
    <w:rsid w:val="003D6A08"/>
    <w:rsid w:val="003E2D4C"/>
    <w:rsid w:val="003E38D9"/>
    <w:rsid w:val="003E5228"/>
    <w:rsid w:val="003F13D6"/>
    <w:rsid w:val="003F29D2"/>
    <w:rsid w:val="003F3EA6"/>
    <w:rsid w:val="003F42C6"/>
    <w:rsid w:val="00403D48"/>
    <w:rsid w:val="0040610E"/>
    <w:rsid w:val="00407FAE"/>
    <w:rsid w:val="00412042"/>
    <w:rsid w:val="00416E85"/>
    <w:rsid w:val="00421FF0"/>
    <w:rsid w:val="004241AD"/>
    <w:rsid w:val="004302D6"/>
    <w:rsid w:val="0044305A"/>
    <w:rsid w:val="004523EC"/>
    <w:rsid w:val="00454323"/>
    <w:rsid w:val="0045484D"/>
    <w:rsid w:val="004550CD"/>
    <w:rsid w:val="0045568D"/>
    <w:rsid w:val="00455FB8"/>
    <w:rsid w:val="00472361"/>
    <w:rsid w:val="004729D2"/>
    <w:rsid w:val="0047580B"/>
    <w:rsid w:val="0047580D"/>
    <w:rsid w:val="00477220"/>
    <w:rsid w:val="0048128A"/>
    <w:rsid w:val="0048331F"/>
    <w:rsid w:val="004848EA"/>
    <w:rsid w:val="004955E7"/>
    <w:rsid w:val="004A028B"/>
    <w:rsid w:val="004A74D7"/>
    <w:rsid w:val="004B2379"/>
    <w:rsid w:val="004B5AB7"/>
    <w:rsid w:val="004B5E01"/>
    <w:rsid w:val="004C0F60"/>
    <w:rsid w:val="004C0F7D"/>
    <w:rsid w:val="004C2ADF"/>
    <w:rsid w:val="004C4126"/>
    <w:rsid w:val="004D6379"/>
    <w:rsid w:val="004E3C7C"/>
    <w:rsid w:val="004F4708"/>
    <w:rsid w:val="004F5C75"/>
    <w:rsid w:val="004F5FBC"/>
    <w:rsid w:val="004F75F0"/>
    <w:rsid w:val="005011FD"/>
    <w:rsid w:val="00501EDD"/>
    <w:rsid w:val="00502055"/>
    <w:rsid w:val="005069C0"/>
    <w:rsid w:val="00510D78"/>
    <w:rsid w:val="00511BFE"/>
    <w:rsid w:val="00513F72"/>
    <w:rsid w:val="00516F76"/>
    <w:rsid w:val="0052383A"/>
    <w:rsid w:val="005262AA"/>
    <w:rsid w:val="005310B0"/>
    <w:rsid w:val="00537DBE"/>
    <w:rsid w:val="005404F1"/>
    <w:rsid w:val="00543B1F"/>
    <w:rsid w:val="00544AD8"/>
    <w:rsid w:val="005478AC"/>
    <w:rsid w:val="00547A10"/>
    <w:rsid w:val="00547B94"/>
    <w:rsid w:val="005635FD"/>
    <w:rsid w:val="00563C69"/>
    <w:rsid w:val="00572739"/>
    <w:rsid w:val="00577B75"/>
    <w:rsid w:val="005905B2"/>
    <w:rsid w:val="00590C01"/>
    <w:rsid w:val="005912EA"/>
    <w:rsid w:val="00595935"/>
    <w:rsid w:val="00595AC1"/>
    <w:rsid w:val="005A2D15"/>
    <w:rsid w:val="005B0028"/>
    <w:rsid w:val="005B277C"/>
    <w:rsid w:val="005B4201"/>
    <w:rsid w:val="005B7C7E"/>
    <w:rsid w:val="005C0BAB"/>
    <w:rsid w:val="005D2607"/>
    <w:rsid w:val="005D4C45"/>
    <w:rsid w:val="005E28E3"/>
    <w:rsid w:val="005E661E"/>
    <w:rsid w:val="00600F54"/>
    <w:rsid w:val="00602A0D"/>
    <w:rsid w:val="00602F99"/>
    <w:rsid w:val="00607B22"/>
    <w:rsid w:val="0061176B"/>
    <w:rsid w:val="00620349"/>
    <w:rsid w:val="0062556F"/>
    <w:rsid w:val="0063063D"/>
    <w:rsid w:val="00634CCD"/>
    <w:rsid w:val="0065441C"/>
    <w:rsid w:val="00655D26"/>
    <w:rsid w:val="006570F9"/>
    <w:rsid w:val="006622C1"/>
    <w:rsid w:val="00671BBD"/>
    <w:rsid w:val="00674193"/>
    <w:rsid w:val="00674AD3"/>
    <w:rsid w:val="00675F46"/>
    <w:rsid w:val="006854AF"/>
    <w:rsid w:val="0068636A"/>
    <w:rsid w:val="0069391B"/>
    <w:rsid w:val="006961F1"/>
    <w:rsid w:val="006A0612"/>
    <w:rsid w:val="006A30D7"/>
    <w:rsid w:val="006A3222"/>
    <w:rsid w:val="006B002C"/>
    <w:rsid w:val="006B0046"/>
    <w:rsid w:val="006C0820"/>
    <w:rsid w:val="006C0ED2"/>
    <w:rsid w:val="006C5602"/>
    <w:rsid w:val="006C5DE0"/>
    <w:rsid w:val="006C71CE"/>
    <w:rsid w:val="006D0E1D"/>
    <w:rsid w:val="006D7ED6"/>
    <w:rsid w:val="006E19F8"/>
    <w:rsid w:val="006E6CDB"/>
    <w:rsid w:val="006E74FE"/>
    <w:rsid w:val="006F0944"/>
    <w:rsid w:val="006F16B9"/>
    <w:rsid w:val="006F2471"/>
    <w:rsid w:val="006F6EFE"/>
    <w:rsid w:val="006F721C"/>
    <w:rsid w:val="007131C8"/>
    <w:rsid w:val="00730294"/>
    <w:rsid w:val="00730661"/>
    <w:rsid w:val="007310E1"/>
    <w:rsid w:val="00732435"/>
    <w:rsid w:val="00754874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773A"/>
    <w:rsid w:val="007A1F1A"/>
    <w:rsid w:val="007A5A67"/>
    <w:rsid w:val="007A5E00"/>
    <w:rsid w:val="007B317C"/>
    <w:rsid w:val="007C5976"/>
    <w:rsid w:val="007C6D5E"/>
    <w:rsid w:val="007D224D"/>
    <w:rsid w:val="007D77C9"/>
    <w:rsid w:val="007E3221"/>
    <w:rsid w:val="007E4886"/>
    <w:rsid w:val="007E4EB7"/>
    <w:rsid w:val="007E7DFA"/>
    <w:rsid w:val="007F22C9"/>
    <w:rsid w:val="007F6DEF"/>
    <w:rsid w:val="00801377"/>
    <w:rsid w:val="00803874"/>
    <w:rsid w:val="00803F68"/>
    <w:rsid w:val="008127D6"/>
    <w:rsid w:val="00813C75"/>
    <w:rsid w:val="008228E8"/>
    <w:rsid w:val="00832EA5"/>
    <w:rsid w:val="0083394B"/>
    <w:rsid w:val="0083487D"/>
    <w:rsid w:val="00841747"/>
    <w:rsid w:val="00841B81"/>
    <w:rsid w:val="00845473"/>
    <w:rsid w:val="00862CAA"/>
    <w:rsid w:val="00872679"/>
    <w:rsid w:val="008763CE"/>
    <w:rsid w:val="0087755E"/>
    <w:rsid w:val="008826A0"/>
    <w:rsid w:val="00882FB3"/>
    <w:rsid w:val="00890E04"/>
    <w:rsid w:val="00892022"/>
    <w:rsid w:val="0089689E"/>
    <w:rsid w:val="008A20CD"/>
    <w:rsid w:val="008B31D7"/>
    <w:rsid w:val="008B3CB9"/>
    <w:rsid w:val="008B43E8"/>
    <w:rsid w:val="008C509C"/>
    <w:rsid w:val="008C6A69"/>
    <w:rsid w:val="008C7B22"/>
    <w:rsid w:val="008D2901"/>
    <w:rsid w:val="008D29F3"/>
    <w:rsid w:val="008E228A"/>
    <w:rsid w:val="008E23BB"/>
    <w:rsid w:val="008E7D19"/>
    <w:rsid w:val="008F13FD"/>
    <w:rsid w:val="008F2B3C"/>
    <w:rsid w:val="0090020A"/>
    <w:rsid w:val="00903086"/>
    <w:rsid w:val="00905D8B"/>
    <w:rsid w:val="009104ED"/>
    <w:rsid w:val="009117C6"/>
    <w:rsid w:val="00911EA5"/>
    <w:rsid w:val="00914E6D"/>
    <w:rsid w:val="00926412"/>
    <w:rsid w:val="00926501"/>
    <w:rsid w:val="00926DC2"/>
    <w:rsid w:val="00932A55"/>
    <w:rsid w:val="00934321"/>
    <w:rsid w:val="009370B3"/>
    <w:rsid w:val="00941208"/>
    <w:rsid w:val="00942025"/>
    <w:rsid w:val="00942840"/>
    <w:rsid w:val="00943DD9"/>
    <w:rsid w:val="00946CA8"/>
    <w:rsid w:val="00947AD4"/>
    <w:rsid w:val="00951578"/>
    <w:rsid w:val="00954359"/>
    <w:rsid w:val="00954819"/>
    <w:rsid w:val="009623D7"/>
    <w:rsid w:val="009740D9"/>
    <w:rsid w:val="009760A0"/>
    <w:rsid w:val="00977208"/>
    <w:rsid w:val="009810FF"/>
    <w:rsid w:val="00983E90"/>
    <w:rsid w:val="0098415C"/>
    <w:rsid w:val="009854F6"/>
    <w:rsid w:val="00987190"/>
    <w:rsid w:val="009937B7"/>
    <w:rsid w:val="00993D90"/>
    <w:rsid w:val="009955BB"/>
    <w:rsid w:val="009960EA"/>
    <w:rsid w:val="009A3806"/>
    <w:rsid w:val="009A6D59"/>
    <w:rsid w:val="009B1D2D"/>
    <w:rsid w:val="009C1946"/>
    <w:rsid w:val="009C5EF7"/>
    <w:rsid w:val="009D75F6"/>
    <w:rsid w:val="009E1F59"/>
    <w:rsid w:val="009E37C4"/>
    <w:rsid w:val="009F2707"/>
    <w:rsid w:val="009F4A36"/>
    <w:rsid w:val="009F6115"/>
    <w:rsid w:val="009F78F7"/>
    <w:rsid w:val="00A01290"/>
    <w:rsid w:val="00A07FD9"/>
    <w:rsid w:val="00A14EA5"/>
    <w:rsid w:val="00A30177"/>
    <w:rsid w:val="00A330A4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4DBD"/>
    <w:rsid w:val="00A54E45"/>
    <w:rsid w:val="00A562FD"/>
    <w:rsid w:val="00A72460"/>
    <w:rsid w:val="00A7277B"/>
    <w:rsid w:val="00A75C41"/>
    <w:rsid w:val="00A8251E"/>
    <w:rsid w:val="00A85AC3"/>
    <w:rsid w:val="00A904C1"/>
    <w:rsid w:val="00A90560"/>
    <w:rsid w:val="00A91C63"/>
    <w:rsid w:val="00A979DF"/>
    <w:rsid w:val="00AA296B"/>
    <w:rsid w:val="00AA43A5"/>
    <w:rsid w:val="00AA6D0F"/>
    <w:rsid w:val="00AB3B77"/>
    <w:rsid w:val="00AC540B"/>
    <w:rsid w:val="00AC77A6"/>
    <w:rsid w:val="00AE3849"/>
    <w:rsid w:val="00AF09EE"/>
    <w:rsid w:val="00AF0A14"/>
    <w:rsid w:val="00AF17B6"/>
    <w:rsid w:val="00AF2B69"/>
    <w:rsid w:val="00AF3BB1"/>
    <w:rsid w:val="00AF46E3"/>
    <w:rsid w:val="00AF51D2"/>
    <w:rsid w:val="00AF5A3A"/>
    <w:rsid w:val="00AF654A"/>
    <w:rsid w:val="00B005E0"/>
    <w:rsid w:val="00B00EB3"/>
    <w:rsid w:val="00B1007E"/>
    <w:rsid w:val="00B11DBA"/>
    <w:rsid w:val="00B1370A"/>
    <w:rsid w:val="00B15357"/>
    <w:rsid w:val="00B25431"/>
    <w:rsid w:val="00B32FED"/>
    <w:rsid w:val="00B35700"/>
    <w:rsid w:val="00B43196"/>
    <w:rsid w:val="00B51272"/>
    <w:rsid w:val="00B53ABD"/>
    <w:rsid w:val="00B54D2B"/>
    <w:rsid w:val="00B574DF"/>
    <w:rsid w:val="00B610F0"/>
    <w:rsid w:val="00B64151"/>
    <w:rsid w:val="00B65067"/>
    <w:rsid w:val="00B73431"/>
    <w:rsid w:val="00B76192"/>
    <w:rsid w:val="00B7625B"/>
    <w:rsid w:val="00B77322"/>
    <w:rsid w:val="00B8189A"/>
    <w:rsid w:val="00B842C6"/>
    <w:rsid w:val="00B85C48"/>
    <w:rsid w:val="00B97DAC"/>
    <w:rsid w:val="00BA1D6B"/>
    <w:rsid w:val="00BA20DB"/>
    <w:rsid w:val="00BA3864"/>
    <w:rsid w:val="00BA3C1F"/>
    <w:rsid w:val="00BA4ADC"/>
    <w:rsid w:val="00BA7C6E"/>
    <w:rsid w:val="00BB09C4"/>
    <w:rsid w:val="00BB5837"/>
    <w:rsid w:val="00BB5C05"/>
    <w:rsid w:val="00BC112D"/>
    <w:rsid w:val="00BD1D94"/>
    <w:rsid w:val="00BD7B96"/>
    <w:rsid w:val="00BE2B61"/>
    <w:rsid w:val="00BF0844"/>
    <w:rsid w:val="00BF30AB"/>
    <w:rsid w:val="00BF5326"/>
    <w:rsid w:val="00BF57BA"/>
    <w:rsid w:val="00C00881"/>
    <w:rsid w:val="00C04C62"/>
    <w:rsid w:val="00C057AF"/>
    <w:rsid w:val="00C06633"/>
    <w:rsid w:val="00C10A3A"/>
    <w:rsid w:val="00C166A8"/>
    <w:rsid w:val="00C1670A"/>
    <w:rsid w:val="00C24C1A"/>
    <w:rsid w:val="00C3261A"/>
    <w:rsid w:val="00C35442"/>
    <w:rsid w:val="00C441EA"/>
    <w:rsid w:val="00C46DDD"/>
    <w:rsid w:val="00C65125"/>
    <w:rsid w:val="00C70119"/>
    <w:rsid w:val="00C80DBD"/>
    <w:rsid w:val="00C87584"/>
    <w:rsid w:val="00C875CA"/>
    <w:rsid w:val="00C87E37"/>
    <w:rsid w:val="00C92390"/>
    <w:rsid w:val="00C933FF"/>
    <w:rsid w:val="00C96C99"/>
    <w:rsid w:val="00C97E4E"/>
    <w:rsid w:val="00CA22D7"/>
    <w:rsid w:val="00CA5F30"/>
    <w:rsid w:val="00CB0D77"/>
    <w:rsid w:val="00CB0F69"/>
    <w:rsid w:val="00CB1AB2"/>
    <w:rsid w:val="00CB73C5"/>
    <w:rsid w:val="00CB7E39"/>
    <w:rsid w:val="00CC22F0"/>
    <w:rsid w:val="00CD02AD"/>
    <w:rsid w:val="00CD2056"/>
    <w:rsid w:val="00CD7E0C"/>
    <w:rsid w:val="00CD7E84"/>
    <w:rsid w:val="00CE2407"/>
    <w:rsid w:val="00CE5376"/>
    <w:rsid w:val="00CF68B4"/>
    <w:rsid w:val="00CF7E6C"/>
    <w:rsid w:val="00D02C52"/>
    <w:rsid w:val="00D05553"/>
    <w:rsid w:val="00D10781"/>
    <w:rsid w:val="00D11BCA"/>
    <w:rsid w:val="00D20D40"/>
    <w:rsid w:val="00D22475"/>
    <w:rsid w:val="00D30E52"/>
    <w:rsid w:val="00D32A0A"/>
    <w:rsid w:val="00D36027"/>
    <w:rsid w:val="00D44515"/>
    <w:rsid w:val="00D53A4B"/>
    <w:rsid w:val="00D573DA"/>
    <w:rsid w:val="00D66ECA"/>
    <w:rsid w:val="00D752AF"/>
    <w:rsid w:val="00D812B2"/>
    <w:rsid w:val="00D86B50"/>
    <w:rsid w:val="00D91625"/>
    <w:rsid w:val="00D91A28"/>
    <w:rsid w:val="00D92E82"/>
    <w:rsid w:val="00D9449F"/>
    <w:rsid w:val="00D95072"/>
    <w:rsid w:val="00DA08B0"/>
    <w:rsid w:val="00DB52A2"/>
    <w:rsid w:val="00DB6417"/>
    <w:rsid w:val="00DB7C6E"/>
    <w:rsid w:val="00DC230C"/>
    <w:rsid w:val="00DC7633"/>
    <w:rsid w:val="00DD2EFE"/>
    <w:rsid w:val="00DD5D3C"/>
    <w:rsid w:val="00DE0D8E"/>
    <w:rsid w:val="00DF5A97"/>
    <w:rsid w:val="00DF5E6F"/>
    <w:rsid w:val="00DF6AB8"/>
    <w:rsid w:val="00DF6D5D"/>
    <w:rsid w:val="00E0387D"/>
    <w:rsid w:val="00E07D26"/>
    <w:rsid w:val="00E11ADF"/>
    <w:rsid w:val="00E12A14"/>
    <w:rsid w:val="00E158E7"/>
    <w:rsid w:val="00E223EA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C94"/>
    <w:rsid w:val="00E75CC2"/>
    <w:rsid w:val="00E82C5F"/>
    <w:rsid w:val="00E8438D"/>
    <w:rsid w:val="00E844B7"/>
    <w:rsid w:val="00E92DA5"/>
    <w:rsid w:val="00E95CEB"/>
    <w:rsid w:val="00E95F95"/>
    <w:rsid w:val="00E970F6"/>
    <w:rsid w:val="00EA203B"/>
    <w:rsid w:val="00EA3DE0"/>
    <w:rsid w:val="00EB2F59"/>
    <w:rsid w:val="00EB4603"/>
    <w:rsid w:val="00EB61BE"/>
    <w:rsid w:val="00EC1410"/>
    <w:rsid w:val="00EC3C35"/>
    <w:rsid w:val="00ED094C"/>
    <w:rsid w:val="00ED2EAA"/>
    <w:rsid w:val="00ED76C8"/>
    <w:rsid w:val="00EE2716"/>
    <w:rsid w:val="00EE301C"/>
    <w:rsid w:val="00EE3513"/>
    <w:rsid w:val="00EE4F2F"/>
    <w:rsid w:val="00EE7446"/>
    <w:rsid w:val="00EF221A"/>
    <w:rsid w:val="00EF63E0"/>
    <w:rsid w:val="00F07F87"/>
    <w:rsid w:val="00F12B91"/>
    <w:rsid w:val="00F13D2B"/>
    <w:rsid w:val="00F16BF0"/>
    <w:rsid w:val="00F2323E"/>
    <w:rsid w:val="00F2414A"/>
    <w:rsid w:val="00F253CA"/>
    <w:rsid w:val="00F262C9"/>
    <w:rsid w:val="00F278A5"/>
    <w:rsid w:val="00F30E4B"/>
    <w:rsid w:val="00F31341"/>
    <w:rsid w:val="00F37968"/>
    <w:rsid w:val="00F4235D"/>
    <w:rsid w:val="00F4320D"/>
    <w:rsid w:val="00F43E5F"/>
    <w:rsid w:val="00F454B5"/>
    <w:rsid w:val="00F55A3A"/>
    <w:rsid w:val="00F73CC4"/>
    <w:rsid w:val="00F74195"/>
    <w:rsid w:val="00F7593D"/>
    <w:rsid w:val="00F84951"/>
    <w:rsid w:val="00F87CFC"/>
    <w:rsid w:val="00F9091D"/>
    <w:rsid w:val="00F9106F"/>
    <w:rsid w:val="00F935A1"/>
    <w:rsid w:val="00F93951"/>
    <w:rsid w:val="00F93A09"/>
    <w:rsid w:val="00FA1096"/>
    <w:rsid w:val="00FB1820"/>
    <w:rsid w:val="00FB3604"/>
    <w:rsid w:val="00FB4776"/>
    <w:rsid w:val="00FC0918"/>
    <w:rsid w:val="00FC39DC"/>
    <w:rsid w:val="00FC4C2F"/>
    <w:rsid w:val="00FC605E"/>
    <w:rsid w:val="00FC6BC8"/>
    <w:rsid w:val="00FD45F2"/>
    <w:rsid w:val="00FE14DC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4F7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4F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B320-3A34-49C0-B277-5636F1D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Computer</cp:lastModifiedBy>
  <cp:revision>13</cp:revision>
  <cp:lastPrinted>2021-02-16T14:02:00Z</cp:lastPrinted>
  <dcterms:created xsi:type="dcterms:W3CDTF">2021-01-28T06:36:00Z</dcterms:created>
  <dcterms:modified xsi:type="dcterms:W3CDTF">2021-09-02T08:39:00Z</dcterms:modified>
</cp:coreProperties>
</file>